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 IN THE WILLOWS BY KENNETH GRAH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 IN THE WILLOWS BY KENNETH GRAH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85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WIND IN THE WILLOWS BY KENNETH GRAH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